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30784" w14:textId="77777777" w:rsidR="00B611BC" w:rsidRDefault="00B611BC" w:rsidP="00B611BC">
      <w:pPr>
        <w:pStyle w:val="Heading1"/>
        <w:rPr>
          <w:sz w:val="24"/>
          <w:szCs w:val="24"/>
        </w:rPr>
      </w:pPr>
      <w:bookmarkStart w:id="0" w:name="P_PGI_53"/>
      <w:r w:rsidRPr="00D91D55">
        <w:rPr>
          <w:sz w:val="24"/>
          <w:szCs w:val="24"/>
        </w:rPr>
        <w:t>PGI PART 53 – FORMS</w:t>
      </w:r>
      <w:bookmarkEnd w:id="0"/>
    </w:p>
    <w:p w14:paraId="6524048E" w14:textId="77777777" w:rsidR="00B611BC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i/>
          <w:sz w:val="24"/>
          <w:szCs w:val="24"/>
        </w:rPr>
      </w:pPr>
      <w:r w:rsidRPr="00A67DDD">
        <w:rPr>
          <w:i/>
          <w:sz w:val="24"/>
          <w:szCs w:val="24"/>
        </w:rPr>
        <w:t xml:space="preserve">(Added </w:t>
      </w:r>
      <w:r>
        <w:rPr>
          <w:i/>
          <w:sz w:val="24"/>
          <w:szCs w:val="24"/>
        </w:rPr>
        <w:t>January 11, 2022</w:t>
      </w:r>
      <w:r w:rsidRPr="00095E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 accordance with </w:t>
      </w:r>
      <w:r w:rsidRPr="00095E47">
        <w:rPr>
          <w:i/>
          <w:sz w:val="24"/>
          <w:szCs w:val="24"/>
        </w:rPr>
        <w:t>through PROCLTR 202</w:t>
      </w:r>
      <w:r>
        <w:rPr>
          <w:i/>
          <w:sz w:val="24"/>
          <w:szCs w:val="24"/>
        </w:rPr>
        <w:t>2</w:t>
      </w:r>
      <w:r w:rsidRPr="00095E47">
        <w:rPr>
          <w:i/>
          <w:sz w:val="24"/>
          <w:szCs w:val="24"/>
        </w:rPr>
        <w:t>-0</w:t>
      </w:r>
      <w:r>
        <w:rPr>
          <w:i/>
          <w:sz w:val="24"/>
          <w:szCs w:val="24"/>
        </w:rPr>
        <w:t>3</w:t>
      </w:r>
      <w:r w:rsidRPr="00095E47">
        <w:rPr>
          <w:i/>
          <w:sz w:val="24"/>
          <w:szCs w:val="24"/>
        </w:rPr>
        <w:t>)</w:t>
      </w:r>
    </w:p>
    <w:p w14:paraId="31CF9EDE" w14:textId="77777777" w:rsidR="00B611BC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b/>
          <w:sz w:val="24"/>
          <w:szCs w:val="24"/>
        </w:rPr>
      </w:pPr>
      <w:r w:rsidRPr="00D56379">
        <w:rPr>
          <w:b/>
          <w:sz w:val="24"/>
          <w:szCs w:val="24"/>
        </w:rPr>
        <w:t>TABLE OF CONTENTS</w:t>
      </w:r>
    </w:p>
    <w:p w14:paraId="050E77FA" w14:textId="77777777" w:rsidR="00B611BC" w:rsidRPr="000A0431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sz w:val="24"/>
          <w:szCs w:val="24"/>
        </w:rPr>
      </w:pPr>
      <w:r w:rsidRPr="000A0431">
        <w:rPr>
          <w:b/>
          <w:bCs/>
          <w:sz w:val="24"/>
          <w:szCs w:val="24"/>
        </w:rPr>
        <w:t>PGI SUBPART 53.90 – FORMATS AND TEMPLATES</w:t>
      </w:r>
    </w:p>
    <w:p w14:paraId="171D76AF" w14:textId="77777777" w:rsidR="00B611BC" w:rsidRPr="000A0431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rPr>
          <w:b/>
          <w:bCs/>
          <w:sz w:val="24"/>
          <w:szCs w:val="24"/>
        </w:rPr>
      </w:pPr>
      <w:hyperlink w:anchor="P_PGI_53_9000" w:history="1">
        <w:r w:rsidRPr="000A0431">
          <w:rPr>
            <w:rStyle w:val="Hyperlink"/>
            <w:bCs/>
            <w:sz w:val="24"/>
            <w:szCs w:val="24"/>
          </w:rPr>
          <w:t>53.9000</w:t>
        </w:r>
      </w:hyperlink>
      <w:r w:rsidRPr="000A0431">
        <w:rPr>
          <w:rStyle w:val="Heading2Char"/>
          <w:b w:val="0"/>
          <w:bCs/>
        </w:rPr>
        <w:tab/>
        <w:t>Controlled Unclassified Information (CUI) Marking</w:t>
      </w:r>
      <w:r w:rsidRPr="000A0431">
        <w:rPr>
          <w:b/>
          <w:bCs/>
          <w:sz w:val="24"/>
          <w:szCs w:val="24"/>
        </w:rPr>
        <w:t>.</w:t>
      </w:r>
    </w:p>
    <w:p w14:paraId="605EC847" w14:textId="77777777" w:rsidR="00B611BC" w:rsidRDefault="00B611BC" w:rsidP="00B611BC">
      <w:pPr>
        <w:pStyle w:val="Heading2"/>
      </w:pPr>
      <w:r w:rsidRPr="000A0431">
        <w:t>PGI SUBPART 53.90 – FORMATS AND TEMPLATES</w:t>
      </w:r>
    </w:p>
    <w:p w14:paraId="2F36282E" w14:textId="77777777" w:rsidR="00B611BC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i/>
          <w:sz w:val="24"/>
          <w:szCs w:val="24"/>
        </w:rPr>
      </w:pPr>
      <w:r w:rsidRPr="00A67DDD">
        <w:rPr>
          <w:i/>
          <w:sz w:val="24"/>
          <w:szCs w:val="24"/>
        </w:rPr>
        <w:t xml:space="preserve">(Added </w:t>
      </w:r>
      <w:r>
        <w:rPr>
          <w:i/>
          <w:sz w:val="24"/>
          <w:szCs w:val="24"/>
        </w:rPr>
        <w:t>January 11, 2022</w:t>
      </w:r>
      <w:r w:rsidRPr="00095E4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in accordance with </w:t>
      </w:r>
      <w:r w:rsidRPr="00095E47">
        <w:rPr>
          <w:i/>
          <w:sz w:val="24"/>
          <w:szCs w:val="24"/>
        </w:rPr>
        <w:t>through PROCLTR 202</w:t>
      </w:r>
      <w:r>
        <w:rPr>
          <w:i/>
          <w:sz w:val="24"/>
          <w:szCs w:val="24"/>
        </w:rPr>
        <w:t>2</w:t>
      </w:r>
      <w:r w:rsidRPr="00095E47">
        <w:rPr>
          <w:i/>
          <w:sz w:val="24"/>
          <w:szCs w:val="24"/>
        </w:rPr>
        <w:t>-0</w:t>
      </w:r>
      <w:r>
        <w:rPr>
          <w:i/>
          <w:sz w:val="24"/>
          <w:szCs w:val="24"/>
        </w:rPr>
        <w:t>3</w:t>
      </w:r>
      <w:r w:rsidRPr="00095E47">
        <w:rPr>
          <w:i/>
          <w:sz w:val="24"/>
          <w:szCs w:val="24"/>
        </w:rPr>
        <w:t>)</w:t>
      </w:r>
    </w:p>
    <w:p w14:paraId="4BB04520" w14:textId="77777777" w:rsidR="00B611BC" w:rsidRPr="00AE6AE8" w:rsidRDefault="00B611BC" w:rsidP="00B611BC">
      <w:pPr>
        <w:pStyle w:val="Heading3"/>
      </w:pPr>
      <w:bookmarkStart w:id="1" w:name="P_PGI_53_90"/>
      <w:bookmarkStart w:id="2" w:name="P_PGI_53_9000"/>
      <w:r w:rsidRPr="000A26C4">
        <w:t xml:space="preserve">53.9000 </w:t>
      </w:r>
      <w:bookmarkEnd w:id="1"/>
      <w:bookmarkEnd w:id="2"/>
      <w:r w:rsidRPr="000A26C4">
        <w:t>Controlled Unclassified Information (CUI) Marking</w:t>
      </w:r>
      <w:r w:rsidRPr="00AE6AE8">
        <w:t>.</w:t>
      </w:r>
      <w:commentRangeStart w:id="3"/>
      <w:commentRangeEnd w:id="3"/>
      <w:r w:rsidRPr="00AE6AE8">
        <w:rPr>
          <w:rStyle w:val="CommentReference"/>
          <w:b w:val="0"/>
          <w:bCs/>
        </w:rPr>
        <w:commentReference w:id="3"/>
      </w:r>
    </w:p>
    <w:p w14:paraId="4458C35A" w14:textId="77777777" w:rsidR="00B611BC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  <w:r w:rsidRPr="008D048F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D0768E" wp14:editId="5860E3DA">
                <wp:simplePos x="0" y="0"/>
                <wp:positionH relativeFrom="column">
                  <wp:posOffset>114300</wp:posOffset>
                </wp:positionH>
                <wp:positionV relativeFrom="paragraph">
                  <wp:posOffset>464820</wp:posOffset>
                </wp:positionV>
                <wp:extent cx="5934075" cy="3105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6A4BA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Controlled by: [Name of DoD Component determining that the information is CUI]</w:t>
                            </w:r>
                          </w:p>
                          <w:p w14:paraId="267A62C4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This should normally be DLA and MSC name. Omit this if using memo with DLA or DLA</w:t>
                            </w:r>
                            <w:r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ocuring organization letterhead.)</w:t>
                            </w:r>
                          </w:p>
                          <w:p w14:paraId="402BD058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Controlled by: [Name of Office making the CUI determination]</w:t>
                            </w:r>
                          </w:p>
                          <w:p w14:paraId="6BE4A352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This is typically the procuring organization sublevel/branch name or code.)</w:t>
                            </w:r>
                          </w:p>
                          <w:p w14:paraId="3D5A7B72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CUI Category: [List category or categories of CUI]</w:t>
                            </w:r>
                          </w:p>
                          <w:p w14:paraId="533EAB97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(The most common categories are General Procurement, Source Selection, and Privacy;</w:t>
                            </w:r>
                          </w:p>
                          <w:p w14:paraId="26499E44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however, others may apply (e.g., General Proprietary Business Information, Legal</w:t>
                            </w:r>
                          </w:p>
                          <w:p w14:paraId="71496B72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rivilege.). Documents marked for the CUI Category - Source Selection still require</w:t>
                            </w:r>
                          </w:p>
                          <w:p w14:paraId="28ABDEF7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rkings IAW FAR 3.104-4(c). The top and bottom of each page must also be marked</w:t>
                            </w:r>
                          </w:p>
                          <w:p w14:paraId="64956898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“Source Selection </w:t>
                            </w: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Information - </w:t>
                            </w:r>
                            <w:r w:rsidRPr="00C53A76"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  <w:t>See FAR 2.101 and 3.104”.)</w:t>
                            </w:r>
                          </w:p>
                          <w:p w14:paraId="52DA7844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Distribution/Dissemination Control: [Include Limited Dissemination Control of who can</w:t>
                            </w:r>
                          </w:p>
                          <w:p w14:paraId="2244BBDF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view the document]</w:t>
                            </w:r>
                          </w:p>
                          <w:p w14:paraId="41E81475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rFonts w:ascii="TimesNewRomanPS-BoldItalicMT" w:hAnsi="TimesNewRomanPS-BoldItalicMT" w:cs="TimesNewRomanPS-BoldItalicMT"/>
                                <w:i/>
                                <w:iCs/>
                                <w:sz w:val="24"/>
                                <w:szCs w:val="24"/>
                              </w:rPr>
                              <w:t>(In most cases use “FED ONLY” for internal documents and emails. Use “FEDCON” for</w:t>
                            </w:r>
                          </w:p>
                          <w:p w14:paraId="7F659A0D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emails and other correspondence with contractors. The CUI Limited Dissemination Controls</w:t>
                            </w:r>
                          </w:p>
                          <w:p w14:paraId="77D3E4D9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ist in DLAI 5200.48 includes all available options.)</w:t>
                            </w:r>
                          </w:p>
                          <w:p w14:paraId="16FF4A0D" w14:textId="77777777" w:rsidR="00B611BC" w:rsidRPr="00C53A76" w:rsidRDefault="00B611BC" w:rsidP="00B611BC">
                            <w:pPr>
                              <w:tabs>
                                <w:tab w:val="clear" w:pos="360"/>
                                <w:tab w:val="clear" w:pos="720"/>
                                <w:tab w:val="clear" w:pos="1080"/>
                                <w:tab w:val="clear" w:pos="1440"/>
                                <w:tab w:val="clear" w:pos="1800"/>
                                <w:tab w:val="clear" w:pos="2160"/>
                                <w:tab w:val="clear" w:pos="2520"/>
                                <w:tab w:val="clear" w:pos="2880"/>
                                <w:tab w:val="clear" w:pos="3240"/>
                                <w:tab w:val="clear" w:pos="3600"/>
                                <w:tab w:val="clear" w:pos="3960"/>
                                <w:tab w:val="clear" w:pos="4320"/>
                                <w:tab w:val="clear" w:pos="4680"/>
                                <w:tab w:val="clear" w:pos="5040"/>
                                <w:tab w:val="clear" w:pos="5400"/>
                                <w:tab w:val="clear" w:pos="5760"/>
                                <w:tab w:val="clear" w:pos="6120"/>
                              </w:tabs>
                              <w:adjustRightInd w:val="0"/>
                              <w:rPr>
                                <w:sz w:val="24"/>
                                <w:szCs w:val="24"/>
                              </w:rPr>
                            </w:pPr>
                            <w:r w:rsidRPr="00C53A76">
                              <w:rPr>
                                <w:sz w:val="24"/>
                                <w:szCs w:val="24"/>
                              </w:rPr>
                              <w:t>POC: [Email address or phone number of document originator]</w:t>
                            </w:r>
                          </w:p>
                          <w:p w14:paraId="5AC899E1" w14:textId="77777777" w:rsidR="00B611BC" w:rsidRDefault="00B611BC" w:rsidP="00B61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076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pt;margin-top:36.6pt;width:467.25pt;height:244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">
                <v:textbox>
                  <w:txbxContent>
                    <w:p w14:paraId="55D6A4BA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Controlled by: [Name of DoD Component determining that the information is CUI]</w:t>
                      </w:r>
                    </w:p>
                    <w:p w14:paraId="267A62C4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(This should normally be DLA and MSC name. Omit this if using memo with DLA or DLA</w:t>
                      </w:r>
                      <w:r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procuring organization letterhead.)</w:t>
                      </w:r>
                    </w:p>
                    <w:p w14:paraId="402BD058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Controlled by: [Name of Office making the CUI determination]</w:t>
                      </w:r>
                    </w:p>
                    <w:p w14:paraId="6BE4A352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(This is typically the procuring organization sublevel/branch name or code.)</w:t>
                      </w:r>
                    </w:p>
                    <w:p w14:paraId="3D5A7B72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CUI Category: [List category or categories of CUI]</w:t>
                      </w:r>
                    </w:p>
                    <w:p w14:paraId="533EAB97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(The most common categories are General Procurement, Source Selection, and Privacy;</w:t>
                      </w:r>
                    </w:p>
                    <w:p w14:paraId="26499E44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however, others may apply (e.g., General Proprietary Business Information, Legal</w:t>
                      </w:r>
                    </w:p>
                    <w:p w14:paraId="71496B72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Privilege.). Documents marked for the CUI Category - Source Selection still require</w:t>
                      </w:r>
                    </w:p>
                    <w:p w14:paraId="28ABDEF7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markings IAW FAR 3.104-4(c). The top and bottom of each page must also be marked</w:t>
                      </w:r>
                    </w:p>
                    <w:p w14:paraId="64956898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  <w:t xml:space="preserve">“Source Selection </w:t>
                      </w: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 xml:space="preserve">Information - </w:t>
                      </w:r>
                      <w:r w:rsidRPr="00C53A76"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  <w:t>See FAR 2.101 and 3.104”.)</w:t>
                      </w:r>
                    </w:p>
                    <w:p w14:paraId="52DA7844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Distribution/Dissemination Control: [Include Limited Dissemination Control of who can</w:t>
                      </w:r>
                    </w:p>
                    <w:p w14:paraId="2244BBDF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view the document]</w:t>
                      </w:r>
                    </w:p>
                    <w:p w14:paraId="41E81475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rFonts w:ascii="TimesNewRomanPS-BoldItalicMT" w:hAnsi="TimesNewRomanPS-BoldItalicMT" w:cs="TimesNewRomanPS-BoldItalicMT"/>
                          <w:i/>
                          <w:iCs/>
                          <w:sz w:val="24"/>
                          <w:szCs w:val="24"/>
                        </w:rPr>
                        <w:t>(In most cases use “FED ONLY” for internal documents and emails. Use “FEDCON” for</w:t>
                      </w:r>
                    </w:p>
                    <w:p w14:paraId="7F659A0D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emails and other correspondence with contractors. The CUI Limited Dissemination Controls</w:t>
                      </w:r>
                    </w:p>
                    <w:p w14:paraId="77D3E4D9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C53A76">
                        <w:rPr>
                          <w:i/>
                          <w:iCs/>
                          <w:sz w:val="24"/>
                          <w:szCs w:val="24"/>
                        </w:rPr>
                        <w:t>list in DLAI 5200.48 includes all available options.)</w:t>
                      </w:r>
                    </w:p>
                    <w:p w14:paraId="16FF4A0D" w14:textId="77777777" w:rsidR="00B611BC" w:rsidRPr="00C53A76" w:rsidRDefault="00B611BC" w:rsidP="00B611BC">
                      <w:pPr>
                        <w:tabs>
                          <w:tab w:val="clear" w:pos="360"/>
                          <w:tab w:val="clear" w:pos="720"/>
                          <w:tab w:val="clear" w:pos="1080"/>
                          <w:tab w:val="clear" w:pos="1440"/>
                          <w:tab w:val="clear" w:pos="1800"/>
                          <w:tab w:val="clear" w:pos="2160"/>
                          <w:tab w:val="clear" w:pos="2520"/>
                          <w:tab w:val="clear" w:pos="2880"/>
                          <w:tab w:val="clear" w:pos="3240"/>
                          <w:tab w:val="clear" w:pos="3600"/>
                          <w:tab w:val="clear" w:pos="3960"/>
                          <w:tab w:val="clear" w:pos="4320"/>
                          <w:tab w:val="clear" w:pos="4680"/>
                          <w:tab w:val="clear" w:pos="5040"/>
                          <w:tab w:val="clear" w:pos="5400"/>
                          <w:tab w:val="clear" w:pos="5760"/>
                          <w:tab w:val="clear" w:pos="6120"/>
                        </w:tabs>
                        <w:adjustRightInd w:val="0"/>
                        <w:rPr>
                          <w:sz w:val="24"/>
                          <w:szCs w:val="24"/>
                        </w:rPr>
                      </w:pPr>
                      <w:r w:rsidRPr="00C53A76">
                        <w:rPr>
                          <w:sz w:val="24"/>
                          <w:szCs w:val="24"/>
                        </w:rPr>
                        <w:t>POC: [Email address or phone number of document originator]</w:t>
                      </w:r>
                    </w:p>
                    <w:p w14:paraId="5AC899E1" w14:textId="77777777" w:rsidR="00B611BC" w:rsidRDefault="00B611BC" w:rsidP="00B611BC"/>
                  </w:txbxContent>
                </v:textbox>
                <w10:wrap type="square"/>
              </v:shape>
            </w:pict>
          </mc:Fallback>
        </mc:AlternateContent>
      </w:r>
      <w:r w:rsidRPr="00C53A76">
        <w:rPr>
          <w:sz w:val="24"/>
          <w:szCs w:val="24"/>
        </w:rPr>
        <w:t>(a) The originator of a communication or documentation is responsible for determining, at the</w:t>
      </w:r>
      <w:r>
        <w:rPr>
          <w:sz w:val="24"/>
          <w:szCs w:val="24"/>
        </w:rPr>
        <w:t xml:space="preserve"> </w:t>
      </w:r>
      <w:r w:rsidRPr="00C53A76">
        <w:rPr>
          <w:sz w:val="24"/>
          <w:szCs w:val="24"/>
        </w:rPr>
        <w:t xml:space="preserve">time of </w:t>
      </w:r>
      <w:r w:rsidRPr="00F25CFD">
        <w:rPr>
          <w:sz w:val="24"/>
          <w:szCs w:val="24"/>
        </w:rPr>
        <w:t>creation, whether information in a communication or documentation falls into a CUI category.</w:t>
      </w:r>
    </w:p>
    <w:p w14:paraId="1C4B2EA9" w14:textId="77777777" w:rsidR="00B611BC" w:rsidRPr="00C53A76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  <w:r w:rsidRPr="00C53A76">
        <w:rPr>
          <w:sz w:val="24"/>
          <w:szCs w:val="24"/>
        </w:rPr>
        <w:t>(b) Contracting Officers may access the following resources and training material for</w:t>
      </w:r>
    </w:p>
    <w:p w14:paraId="0B49D081" w14:textId="77777777" w:rsidR="00B611BC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  <w:r w:rsidRPr="00C53A76">
        <w:rPr>
          <w:sz w:val="24"/>
          <w:szCs w:val="24"/>
        </w:rPr>
        <w:t>additional guidance:</w:t>
      </w:r>
    </w:p>
    <w:p w14:paraId="29D0A6CD" w14:textId="77777777" w:rsidR="00B611BC" w:rsidRPr="005D28ED" w:rsidRDefault="00B611BC" w:rsidP="00B611BC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53A76">
        <w:rPr>
          <w:color w:val="000000"/>
          <w:sz w:val="24"/>
          <w:szCs w:val="24"/>
        </w:rPr>
        <w:t xml:space="preserve">(1) </w:t>
      </w:r>
      <w:hyperlink r:id="rId15" w:history="1">
        <w:r>
          <w:rPr>
            <w:rStyle w:val="Hyperlink"/>
            <w:sz w:val="24"/>
            <w:szCs w:val="24"/>
          </w:rPr>
          <w:t>DoDI 5200.48 Controlled Unclassified Information (CUI)</w:t>
        </w:r>
      </w:hyperlink>
      <w:r>
        <w:rPr>
          <w:color w:val="000000"/>
          <w:sz w:val="24"/>
          <w:szCs w:val="24"/>
        </w:rPr>
        <w:t xml:space="preserve"> (</w:t>
      </w:r>
      <w:hyperlink r:id="rId16" w:history="1">
        <w:r w:rsidRPr="00272995">
          <w:rPr>
            <w:rStyle w:val="Hyperlink"/>
            <w:sz w:val="24"/>
            <w:szCs w:val="24"/>
          </w:rPr>
          <w:t>https://dlamil.dps.mil/sites/Intelligence/PublishingImages/cui/DoDI%205200.48%20-%20Controlled%20Unclassified%20Information%20%28CUI%29%20%28002%29.pdf</w:t>
        </w:r>
      </w:hyperlink>
      <w:r>
        <w:rPr>
          <w:color w:val="000000"/>
          <w:sz w:val="24"/>
          <w:szCs w:val="24"/>
        </w:rPr>
        <w:t>).</w:t>
      </w:r>
    </w:p>
    <w:p w14:paraId="449BDA51" w14:textId="77777777" w:rsidR="00B611BC" w:rsidRDefault="00B611BC" w:rsidP="00B611BC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FF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53A76">
        <w:rPr>
          <w:color w:val="000000"/>
          <w:sz w:val="24"/>
          <w:szCs w:val="24"/>
        </w:rPr>
        <w:t xml:space="preserve">(2) </w:t>
      </w:r>
      <w:hyperlink r:id="rId17" w:history="1">
        <w:r>
          <w:rPr>
            <w:rStyle w:val="Hyperlink"/>
            <w:sz w:val="24"/>
            <w:szCs w:val="24"/>
          </w:rPr>
          <w:t>DLAI 5200.48, Controlled Unclassified Information (CUI)</w:t>
        </w:r>
      </w:hyperlink>
      <w:r>
        <w:rPr>
          <w:color w:val="0000FF"/>
          <w:sz w:val="24"/>
          <w:szCs w:val="24"/>
        </w:rPr>
        <w:t xml:space="preserve"> (</w:t>
      </w:r>
      <w:hyperlink r:id="rId18" w:history="1">
        <w:r w:rsidRPr="00272995">
          <w:rPr>
            <w:rStyle w:val="Hyperlink"/>
            <w:sz w:val="24"/>
            <w:szCs w:val="24"/>
          </w:rPr>
          <w:t>https://dlamil.dps.mil/sites/Intelligence/Shared%20Documents/DLAI%205200.48%20CUI.pdf</w:t>
        </w:r>
      </w:hyperlink>
      <w:r>
        <w:rPr>
          <w:color w:val="0000FF"/>
          <w:sz w:val="24"/>
          <w:szCs w:val="24"/>
        </w:rPr>
        <w:t>).</w:t>
      </w:r>
    </w:p>
    <w:p w14:paraId="2A133915" w14:textId="77777777" w:rsidR="00B611BC" w:rsidRPr="00006FEC" w:rsidRDefault="00B611BC" w:rsidP="00B611BC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  <w:r w:rsidRPr="00C53A76">
        <w:rPr>
          <w:color w:val="000000"/>
          <w:sz w:val="24"/>
          <w:szCs w:val="24"/>
        </w:rPr>
        <w:t xml:space="preserve">(3) </w:t>
      </w:r>
      <w:hyperlink r:id="rId19" w:history="1">
        <w:r>
          <w:rPr>
            <w:rStyle w:val="Hyperlink"/>
            <w:sz w:val="24"/>
            <w:szCs w:val="24"/>
          </w:rPr>
          <w:t>DLA Intelligence CUI Resources</w:t>
        </w:r>
      </w:hyperlink>
      <w:r>
        <w:rPr>
          <w:sz w:val="24"/>
          <w:szCs w:val="24"/>
        </w:rPr>
        <w:t xml:space="preserve"> (</w:t>
      </w:r>
      <w:hyperlink r:id="rId20" w:history="1">
        <w:r w:rsidRPr="00272995">
          <w:rPr>
            <w:rStyle w:val="Hyperlink"/>
            <w:sz w:val="24"/>
            <w:szCs w:val="24"/>
          </w:rPr>
          <w:t>https://dlamil.dps.mil/sites/Intelligence/cui</w:t>
        </w:r>
      </w:hyperlink>
      <w:r>
        <w:rPr>
          <w:sz w:val="24"/>
          <w:szCs w:val="24"/>
        </w:rPr>
        <w:t xml:space="preserve">). </w:t>
      </w:r>
    </w:p>
    <w:p w14:paraId="3E81A46F" w14:textId="77777777" w:rsidR="00B611BC" w:rsidRDefault="00B611BC" w:rsidP="00B611BC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 xml:space="preserve">(4) </w:t>
      </w:r>
      <w:hyperlink r:id="rId21" w:history="1">
        <w:r>
          <w:rPr>
            <w:rStyle w:val="Hyperlink"/>
            <w:sz w:val="24"/>
            <w:szCs w:val="24"/>
          </w:rPr>
          <w:t>CUI Categories | National Archives</w:t>
        </w:r>
      </w:hyperlink>
      <w:r>
        <w:rPr>
          <w:color w:val="000000"/>
          <w:sz w:val="24"/>
          <w:szCs w:val="24"/>
        </w:rPr>
        <w:t xml:space="preserve"> (</w:t>
      </w:r>
      <w:hyperlink r:id="rId22" w:history="1">
        <w:r w:rsidRPr="005616CF">
          <w:rPr>
            <w:rStyle w:val="Hyperlink"/>
            <w:sz w:val="24"/>
            <w:szCs w:val="24"/>
          </w:rPr>
          <w:t>https://www.bing.com/search?q=categories%3A+https%3A%2F%2Fwww.archives.gov%2Fcui%2Fregistry%2Fcategorylist&amp;src=IE-SearchBox&amp;FORM=IESR3N</w:t>
        </w:r>
      </w:hyperlink>
      <w:r>
        <w:rPr>
          <w:color w:val="000000"/>
          <w:sz w:val="24"/>
          <w:szCs w:val="24"/>
        </w:rPr>
        <w:t>).</w:t>
      </w:r>
    </w:p>
    <w:p w14:paraId="0E8E0CF2" w14:textId="77777777" w:rsidR="00B611BC" w:rsidRPr="001B3720" w:rsidRDefault="00B611BC" w:rsidP="00B611BC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  <w:t>(5</w:t>
      </w:r>
      <w:r w:rsidRPr="00D91D6B">
        <w:rPr>
          <w:color w:val="000000"/>
          <w:sz w:val="24"/>
          <w:szCs w:val="24"/>
        </w:rPr>
        <w:t xml:space="preserve">) </w:t>
      </w:r>
      <w:hyperlink r:id="rId23" w:history="1">
        <w:r w:rsidRPr="00D91D6B">
          <w:rPr>
            <w:rStyle w:val="Hyperlink"/>
            <w:sz w:val="24"/>
            <w:szCs w:val="24"/>
          </w:rPr>
          <w:t xml:space="preserve">DoD CUI Training (PowerPoint) </w:t>
        </w:r>
      </w:hyperlink>
      <w:r w:rsidRPr="00D91D6B">
        <w:rPr>
          <w:color w:val="0000FF"/>
          <w:sz w:val="24"/>
          <w:szCs w:val="24"/>
        </w:rPr>
        <w:t>(</w:t>
      </w:r>
      <w:hyperlink r:id="rId24" w:history="1">
        <w:r w:rsidRPr="00D91D6B">
          <w:rPr>
            <w:rStyle w:val="Hyperlink"/>
            <w:sz w:val="24"/>
            <w:szCs w:val="24"/>
          </w:rPr>
          <w:t>https://www.dodcui.mil/Portals/109/Documents/Training%20Docs/21-S-0588%20cleared%20CUI%20Awareness%20Training%20Nov%202020.pdf?ver=eOMZuMPrdLXcnhS6egUe2w%3d%3d</w:t>
        </w:r>
      </w:hyperlink>
      <w:r w:rsidRPr="00D91D6B">
        <w:rPr>
          <w:color w:val="0000FF"/>
          <w:sz w:val="24"/>
          <w:szCs w:val="24"/>
        </w:rPr>
        <w:t xml:space="preserve">) </w:t>
      </w:r>
      <w:r w:rsidRPr="00D91D6B">
        <w:rPr>
          <w:color w:val="000000"/>
          <w:sz w:val="24"/>
          <w:szCs w:val="24"/>
        </w:rPr>
        <w:t xml:space="preserve">(see </w:t>
      </w:r>
      <w:r w:rsidRPr="001B3720">
        <w:rPr>
          <w:color w:val="000000"/>
          <w:sz w:val="24"/>
          <w:szCs w:val="24"/>
        </w:rPr>
        <w:t>pages 21 through 24 for examples of markings)</w:t>
      </w:r>
      <w:r w:rsidRPr="001B3720">
        <w:rPr>
          <w:color w:val="0000FF"/>
          <w:sz w:val="24"/>
          <w:szCs w:val="24"/>
        </w:rPr>
        <w:t>.</w:t>
      </w:r>
    </w:p>
    <w:p w14:paraId="7A93527D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Burleigh, Anne R CIV DLA ACQUISITION (USA)" w:date="2022-01-14T11:28:00Z" w:initials="BARCDA(">
    <w:p w14:paraId="2B30A601" w14:textId="77777777" w:rsidR="00B611BC" w:rsidRDefault="00B611BC" w:rsidP="00B611BC">
      <w:pPr>
        <w:pStyle w:val="CommentText"/>
      </w:pPr>
      <w:r>
        <w:rPr>
          <w:rStyle w:val="CommentReference"/>
        </w:rPr>
        <w:annotationRef/>
      </w:r>
      <w:r>
        <w:t>On 1/14/22, the DLAD Editor added 53.9000 IAW PROCLTR 22-03 with technical amendments to correct websites.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30A6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8BDCC6" w16cex:dateUtc="2022-01-14T1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30A601" w16cid:durableId="258BDC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0561" w14:textId="77777777" w:rsidR="00B611BC" w:rsidRDefault="00B611BC" w:rsidP="00926910">
      <w:r>
        <w:separator/>
      </w:r>
    </w:p>
    <w:p w14:paraId="4E8F3A12" w14:textId="77777777" w:rsidR="00B611BC" w:rsidRDefault="00B611BC"/>
    <w:p w14:paraId="67B3AA97" w14:textId="77777777" w:rsidR="00B611BC" w:rsidRDefault="00B611BC"/>
  </w:endnote>
  <w:endnote w:type="continuationSeparator" w:id="0">
    <w:p w14:paraId="23FDF037" w14:textId="77777777" w:rsidR="00B611BC" w:rsidRDefault="00B611BC" w:rsidP="00926910">
      <w:r>
        <w:continuationSeparator/>
      </w:r>
    </w:p>
    <w:p w14:paraId="5FF52C8B" w14:textId="77777777" w:rsidR="00B611BC" w:rsidRDefault="00B611BC"/>
    <w:p w14:paraId="5BBAC409" w14:textId="77777777" w:rsidR="00B611BC" w:rsidRDefault="00B611BC"/>
  </w:endnote>
  <w:endnote w:type="continuationNotice" w:id="1">
    <w:p w14:paraId="2FA7A8E5" w14:textId="77777777" w:rsidR="00B611BC" w:rsidRDefault="00B61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6592A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CAF5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8D01" w14:textId="77777777" w:rsidR="00B611BC" w:rsidRDefault="00B611BC" w:rsidP="00926910">
      <w:r>
        <w:separator/>
      </w:r>
    </w:p>
    <w:p w14:paraId="08732101" w14:textId="77777777" w:rsidR="00B611BC" w:rsidRDefault="00B611BC"/>
    <w:p w14:paraId="43C5DB56" w14:textId="77777777" w:rsidR="00B611BC" w:rsidRDefault="00B611BC"/>
  </w:footnote>
  <w:footnote w:type="continuationSeparator" w:id="0">
    <w:p w14:paraId="71B0C81F" w14:textId="77777777" w:rsidR="00B611BC" w:rsidRDefault="00B611BC" w:rsidP="00926910">
      <w:r>
        <w:continuationSeparator/>
      </w:r>
    </w:p>
    <w:p w14:paraId="25FA31F8" w14:textId="77777777" w:rsidR="00B611BC" w:rsidRDefault="00B611BC"/>
    <w:p w14:paraId="0A5BAF5E" w14:textId="77777777" w:rsidR="00B611BC" w:rsidRDefault="00B611BC"/>
  </w:footnote>
  <w:footnote w:type="continuationNotice" w:id="1">
    <w:p w14:paraId="5343BC82" w14:textId="77777777" w:rsidR="00B611BC" w:rsidRDefault="00B611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2887A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EFFA0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1B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B75310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s://dlamil.dps.mil/sites/Intelligence/Shared%20Documents/DLAI%205200.48%20CUI.pdf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ing.com/search?q=categories%3A+https%3A%2F%2Fwww.archives.gov%2Fcui%2Fregistry%2Fcategorylist&amp;src=IE-SearchBox&amp;FORM=IESR3N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https://dlamil.dps.mil/sites/Intelligence/Shared%20Documents/DLAI%205200.48%20CUI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lamil.dps.mil/sites/Intelligence/PublishingImages/cui/DoDI%205200.48%20-%20Controlled%20Unclassified%20Information%20%28CUI%29%20%28002%29.pdf" TargetMode="External"/><Relationship Id="rId20" Type="http://schemas.openxmlformats.org/officeDocument/2006/relationships/hyperlink" Target="https://dlamil.dps.mil/sites/Intelligence/cui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yperlink" Target="https://www.dodcui.mil/Portals/109/Documents/Training%20Docs/21-S-0588%20cleared%20CUI%20Awareness%20Training%20Nov%202020.pdf?ver=eOMZuMPrdLXcnhS6egUe2w%3d%3d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lamil.dps.mil/sites/Intelligence/PublishingImages/cui/DoDI%205200.48%20-%20Controlled%20Unclassified%20Information%20%28CUI%29%20%28002%29.pdf" TargetMode="External"/><Relationship Id="rId23" Type="http://schemas.openxmlformats.org/officeDocument/2006/relationships/hyperlink" Target="https://www.dodcui.mil/Portals/109/Documents/Training%20Docs/21-S-0588%20cleared%20CUI%20Awareness%20Training%20Nov%202020.pdf?ver=eOMZuMPrdLXcnhS6egUe2w%3d%3d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lamil.dps.mil/sites/Intelligence/cui" TargetMode="Externa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bing.com/search?q=categories%3A+https%3A%2F%2Fwww.archives.gov%2Fcui%2Fregistry%2Fcategorylist&amp;src=IE-SearchBox&amp;FORM=IESR3N" TargetMode="External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2908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1</cp:revision>
  <cp:lastPrinted>2011-09-16T01:41:00Z</cp:lastPrinted>
  <dcterms:created xsi:type="dcterms:W3CDTF">2022-02-09T19:21:00Z</dcterms:created>
  <dcterms:modified xsi:type="dcterms:W3CDTF">2022-02-09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